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3ED" w:rsidRDefault="00827044" w:rsidP="00A4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ворческая неделя педагогического мастерства</w:t>
      </w:r>
      <w:r w:rsidR="003F0C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2022</w:t>
      </w:r>
      <w:bookmarkStart w:id="0" w:name="_GoBack"/>
      <w:bookmarkEnd w:id="0"/>
    </w:p>
    <w:p w:rsidR="00827044" w:rsidRDefault="00827044" w:rsidP="00A4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Театральная мозаика»</w:t>
      </w:r>
    </w:p>
    <w:p w:rsidR="00A473ED" w:rsidRDefault="00A473ED" w:rsidP="00A4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Pr="00A473ED" w:rsidRDefault="00A473ED" w:rsidP="00A4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A473ED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Конспект по использованию театральной деятельности в образовательном процессе</w:t>
      </w:r>
    </w:p>
    <w:p w:rsidR="00A473ED" w:rsidRPr="00A473ED" w:rsidRDefault="00A473ED" w:rsidP="00A4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A473ED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«</w:t>
      </w:r>
      <w:r w:rsidR="00125C1D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олшебный ларец</w:t>
      </w:r>
      <w:r w:rsidRPr="00A473ED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»</w:t>
      </w:r>
    </w:p>
    <w:p w:rsidR="00A473ED" w:rsidRDefault="00A473ED" w:rsidP="00A4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827044" w:rsidP="00A473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готовили</w:t>
      </w:r>
      <w:r w:rsidR="00A473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A473ED" w:rsidRDefault="00A473ED" w:rsidP="00A473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олова И.Н.</w:t>
      </w:r>
    </w:p>
    <w:p w:rsidR="00827044" w:rsidRDefault="00827044" w:rsidP="00A473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ванова Ю.А.</w:t>
      </w:r>
    </w:p>
    <w:p w:rsidR="00A473ED" w:rsidRDefault="00A473ED" w:rsidP="00A473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73ED" w:rsidRDefault="00A473ED" w:rsidP="00A4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патиты, 2022 г.</w:t>
      </w:r>
    </w:p>
    <w:p w:rsidR="00A473ED" w:rsidRPr="009423F8" w:rsidRDefault="00A473ED" w:rsidP="00A473E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2D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Цель:</w:t>
      </w:r>
      <w:r w:rsidRPr="00942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A47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олжать знакомить детей с театром через театрализованные представления, систематизировать знания детей о различных видах театра; воспитывать любовь к русским народным сказкам.</w:t>
      </w:r>
    </w:p>
    <w:p w:rsidR="00A473ED" w:rsidRDefault="00A473ED" w:rsidP="00A473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D2D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:</w:t>
      </w:r>
      <w:r w:rsidRPr="009423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737B76" w:rsidRDefault="00737B76" w:rsidP="00A473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737B7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Образовательные:</w:t>
      </w:r>
    </w:p>
    <w:p w:rsidR="00737B76" w:rsidRDefault="00737B76" w:rsidP="00737B7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37B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накомить детей с произведениями русского народного творчества</w:t>
      </w:r>
      <w:r w:rsidR="00433A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737B76" w:rsidRPr="00737B76" w:rsidRDefault="00737B76" w:rsidP="00737B7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37B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ть умение понимать содержание сказки, уметь эмоционально реагировать на сказочные ситуации, правильно оценивать 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йствия и поступки героев</w:t>
      </w:r>
      <w:r w:rsidR="00433A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737B76" w:rsidRPr="00737B76" w:rsidRDefault="00737B76" w:rsidP="00737B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737B7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Развивающие:</w:t>
      </w:r>
    </w:p>
    <w:p w:rsidR="00A473ED" w:rsidRPr="00737B76" w:rsidRDefault="00737B76" w:rsidP="00737B7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вивать интерес детей к </w:t>
      </w:r>
      <w:r w:rsidR="00433A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атрально-игровой деятельности.</w:t>
      </w:r>
    </w:p>
    <w:p w:rsidR="00433A63" w:rsidRPr="00433A63" w:rsidRDefault="00A473ED" w:rsidP="00433A63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A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вивать у детей </w:t>
      </w:r>
      <w:r w:rsidR="00433A63" w:rsidRPr="00433A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ное мышление, творческие способности</w:t>
      </w:r>
      <w:r w:rsidR="00433A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473ED" w:rsidRPr="00433A63" w:rsidRDefault="00A473ED" w:rsidP="00A473ED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A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двигательную активность.</w:t>
      </w:r>
    </w:p>
    <w:p w:rsidR="00433A63" w:rsidRDefault="00433A63" w:rsidP="00433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33A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</w:p>
    <w:p w:rsidR="00433A63" w:rsidRDefault="00AB3CFB" w:rsidP="00AB3CFB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ружеские отношения друг с другом, умение взаимодействовать</w:t>
      </w:r>
      <w:r w:rsidR="005E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с другом.</w:t>
      </w:r>
    </w:p>
    <w:p w:rsidR="00EC6F22" w:rsidRPr="00AB3CFB" w:rsidRDefault="00EC6F22" w:rsidP="00EC6F22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6C" w:rsidRPr="00FD4C6C" w:rsidRDefault="00A473ED" w:rsidP="00C71FB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од образовательной деятельности.</w:t>
      </w:r>
    </w:p>
    <w:p w:rsidR="00FD4C6C" w:rsidRPr="009423F8" w:rsidRDefault="00FD4C6C" w:rsidP="003625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</w:t>
      </w:r>
      <w:r w:rsidRPr="009423F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ь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423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, я хочу вас пригласить в гости к бабушке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о чтобы к ней попасть, </w:t>
      </w:r>
      <w:r w:rsidRPr="009423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ужно </w:t>
      </w:r>
      <w:r w:rsidR="00125C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йти по дорожке, по тропи</w:t>
      </w:r>
      <w:r w:rsidR="00C71F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ке к домику, где живет бабуш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C71F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шли</w:t>
      </w:r>
      <w:r w:rsidRPr="009423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!</w:t>
      </w:r>
      <w:r w:rsidRPr="009423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FD4C6C" w:rsidRPr="009423F8" w:rsidRDefault="00FD4C6C" w:rsidP="003625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423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тей встречает </w:t>
      </w:r>
      <w:r w:rsidRPr="00ED2D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абуш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Pr="009423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дравствуйте детишки, девчонки и мальчишки, рада видеть всех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йчас, ведь давно ждала я вас!</w:t>
      </w:r>
    </w:p>
    <w:p w:rsidR="00FD4C6C" w:rsidRPr="009423F8" w:rsidRDefault="00FD4C6C" w:rsidP="003625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D2D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дравствуй бабушка!</w:t>
      </w:r>
    </w:p>
    <w:p w:rsidR="00A473ED" w:rsidRDefault="00FD4C6C" w:rsidP="004503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D2D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абушка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423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 вас очень ждал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приготовила для вас сюрприз (</w:t>
      </w:r>
      <w:r w:rsidRPr="009423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ает волшебный сундучок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П</w:t>
      </w:r>
      <w:r w:rsidRPr="009423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ходите ко мне! В э</w:t>
      </w:r>
      <w:r w:rsidR="00826B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м сундучке спрятались персонажи</w:t>
      </w:r>
      <w:r w:rsidRPr="009423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давайте посмотрим, кто</w:t>
      </w:r>
      <w:r w:rsidR="00826B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что</w:t>
      </w:r>
      <w:r w:rsidRPr="009423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м?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9423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ает по очереди персонажей</w:t>
      </w:r>
      <w:r w:rsidR="003625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загадывает загадки про </w:t>
      </w:r>
      <w:r w:rsidR="00826B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х</w:t>
      </w:r>
      <w:r w:rsidR="003625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826B6D" w:rsidRDefault="003625C1" w:rsidP="004503D6">
      <w:pPr>
        <w:pStyle w:val="a3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ла да гладка, </w:t>
      </w:r>
    </w:p>
    <w:p w:rsidR="00826B6D" w:rsidRDefault="003625C1" w:rsidP="004503D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сишь-сладка</w:t>
      </w:r>
      <w:proofErr w:type="gramEnd"/>
      <w:r w:rsidRPr="0082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26B6D" w:rsidRDefault="003625C1" w:rsidP="004503D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села крепко </w:t>
      </w:r>
    </w:p>
    <w:p w:rsidR="00826B6D" w:rsidRDefault="003625C1" w:rsidP="004503D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грядке... </w:t>
      </w:r>
      <w:r w:rsidRPr="00826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пка)</w:t>
      </w:r>
    </w:p>
    <w:p w:rsidR="00826B6D" w:rsidRPr="00826B6D" w:rsidRDefault="003625C1" w:rsidP="004503D6">
      <w:pPr>
        <w:pStyle w:val="a3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B6D">
        <w:rPr>
          <w:rFonts w:ascii="Times New Roman" w:hAnsi="Times New Roman" w:cs="Times New Roman"/>
          <w:sz w:val="28"/>
          <w:szCs w:val="28"/>
        </w:rPr>
        <w:t xml:space="preserve">В норке, в маленьком </w:t>
      </w:r>
      <w:proofErr w:type="gramStart"/>
      <w:r w:rsidRPr="00826B6D">
        <w:rPr>
          <w:rFonts w:ascii="Times New Roman" w:hAnsi="Times New Roman" w:cs="Times New Roman"/>
          <w:sz w:val="28"/>
          <w:szCs w:val="28"/>
        </w:rPr>
        <w:t>домишке</w:t>
      </w:r>
      <w:proofErr w:type="gramEnd"/>
      <w:r w:rsidRPr="00826B6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26B6D" w:rsidRDefault="003625C1" w:rsidP="004503D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color w:val="333333"/>
        </w:rPr>
      </w:pPr>
      <w:r w:rsidRPr="00826B6D">
        <w:rPr>
          <w:rFonts w:ascii="Times New Roman" w:hAnsi="Times New Roman" w:cs="Times New Roman"/>
          <w:sz w:val="28"/>
          <w:szCs w:val="28"/>
        </w:rPr>
        <w:t>Прячутся от кошки… (мышки</w:t>
      </w:r>
      <w:r w:rsidRPr="00826B6D">
        <w:rPr>
          <w:rFonts w:ascii="Arial" w:hAnsi="Arial" w:cs="Arial"/>
          <w:color w:val="333333"/>
        </w:rPr>
        <w:t>)</w:t>
      </w:r>
    </w:p>
    <w:p w:rsidR="00826B6D" w:rsidRPr="00826B6D" w:rsidRDefault="00826B6D" w:rsidP="004503D6">
      <w:pPr>
        <w:pStyle w:val="a3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color w:val="333333"/>
        </w:rPr>
      </w:pPr>
      <w:r>
        <w:rPr>
          <w:rFonts w:ascii="Times New Roman" w:hAnsi="Times New Roman" w:cs="Times New Roman"/>
          <w:sz w:val="28"/>
          <w:szCs w:val="28"/>
        </w:rPr>
        <w:t>Мохнатая, усатая,</w:t>
      </w:r>
    </w:p>
    <w:p w:rsidR="00826B6D" w:rsidRDefault="00826B6D" w:rsidP="004503D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апках царапки.</w:t>
      </w:r>
    </w:p>
    <w:p w:rsidR="00826B6D" w:rsidRDefault="00826B6D" w:rsidP="004503D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 пьет,</w:t>
      </w:r>
    </w:p>
    <w:p w:rsidR="00826B6D" w:rsidRDefault="00826B6D" w:rsidP="004503D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яу» поет. (Кошка)</w:t>
      </w:r>
    </w:p>
    <w:p w:rsidR="00826B6D" w:rsidRPr="00826B6D" w:rsidRDefault="00826B6D" w:rsidP="004503D6">
      <w:pPr>
        <w:pStyle w:val="a3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color w:val="333333"/>
        </w:rPr>
      </w:pPr>
      <w:r>
        <w:rPr>
          <w:rFonts w:ascii="Times New Roman" w:hAnsi="Times New Roman" w:cs="Times New Roman"/>
          <w:sz w:val="28"/>
          <w:szCs w:val="28"/>
        </w:rPr>
        <w:t>Громко лает,</w:t>
      </w:r>
    </w:p>
    <w:p w:rsidR="00826B6D" w:rsidRDefault="00826B6D" w:rsidP="004503D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охраняет,</w:t>
      </w:r>
    </w:p>
    <w:p w:rsidR="00826B6D" w:rsidRDefault="00826B6D" w:rsidP="004503D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забияка</w:t>
      </w:r>
    </w:p>
    <w:p w:rsidR="000C0E4E" w:rsidRDefault="00826B6D" w:rsidP="004503D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это?.. (Собака)</w:t>
      </w:r>
    </w:p>
    <w:p w:rsidR="00826B6D" w:rsidRDefault="00826B6D" w:rsidP="00450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D2D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абушка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C71F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ие вы молодцы, ребята, отгадали загадки. А теперь скажите мне, из какой сказки эти персонажи?</w:t>
      </w:r>
    </w:p>
    <w:p w:rsidR="00C71FB0" w:rsidRDefault="00C71FB0" w:rsidP="00450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91F2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казка «Репка».</w:t>
      </w:r>
    </w:p>
    <w:p w:rsidR="00C71FB0" w:rsidRDefault="00C71FB0" w:rsidP="00450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91F2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абушка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авильно, ребята. А какие </w:t>
      </w:r>
      <w:r w:rsidR="007A4D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ще персонажи есть в этой сказк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ого мы не назвали?</w:t>
      </w:r>
    </w:p>
    <w:p w:rsidR="00C71FB0" w:rsidRDefault="00C71FB0" w:rsidP="00450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91F2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д, бабка, внучка.</w:t>
      </w:r>
    </w:p>
    <w:p w:rsidR="00C71FB0" w:rsidRPr="00C71FB0" w:rsidRDefault="00C71FB0" w:rsidP="00450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91F2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абушка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авильно, ребята. Какие вы молодцы, хорошо знаете сказку. (Достает остальных персонажей из сундучка).</w:t>
      </w:r>
    </w:p>
    <w:p w:rsidR="00826B6D" w:rsidRPr="004503D6" w:rsidRDefault="004503D6" w:rsidP="00450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, давайте с вами поиграем. Вставайте на ножки.</w:t>
      </w:r>
    </w:p>
    <w:p w:rsidR="00826B6D" w:rsidRPr="00826B6D" w:rsidRDefault="00826B6D" w:rsidP="00826B6D">
      <w:pPr>
        <w:pStyle w:val="a5"/>
        <w:shd w:val="clear" w:color="auto" w:fill="FFFFFF"/>
        <w:spacing w:before="90" w:beforeAutospacing="0" w:after="90" w:afterAutospacing="0" w:line="315" w:lineRule="atLeast"/>
        <w:ind w:left="1350"/>
        <w:jc w:val="center"/>
        <w:rPr>
          <w:b/>
          <w:bCs/>
        </w:rPr>
      </w:pPr>
      <w:proofErr w:type="spellStart"/>
      <w:r>
        <w:rPr>
          <w:b/>
          <w:bCs/>
        </w:rPr>
        <w:t>Физминутка</w:t>
      </w:r>
      <w:proofErr w:type="spellEnd"/>
      <w:r>
        <w:rPr>
          <w:b/>
          <w:bCs/>
        </w:rPr>
        <w:t xml:space="preserve"> «</w:t>
      </w:r>
      <w:r w:rsidRPr="00826B6D">
        <w:rPr>
          <w:b/>
          <w:bCs/>
        </w:rPr>
        <w:t>РЕПКА</w:t>
      </w:r>
      <w:r>
        <w:rPr>
          <w:b/>
          <w:bCs/>
        </w:rPr>
        <w:t>»</w:t>
      </w:r>
    </w:p>
    <w:p w:rsidR="00C71FB0" w:rsidRDefault="00826B6D" w:rsidP="00826B6D">
      <w:pPr>
        <w:pStyle w:val="a5"/>
        <w:shd w:val="clear" w:color="auto" w:fill="FFFFFF"/>
        <w:spacing w:before="90" w:beforeAutospacing="0" w:after="90" w:afterAutospacing="0" w:line="315" w:lineRule="atLeast"/>
        <w:ind w:left="1350"/>
        <w:jc w:val="center"/>
      </w:pPr>
      <w:r w:rsidRPr="00826B6D">
        <w:t xml:space="preserve">Репка выросла большая. Вот какая! Вот какая! </w:t>
      </w:r>
    </w:p>
    <w:p w:rsidR="00826B6D" w:rsidRPr="00826B6D" w:rsidRDefault="00826B6D" w:rsidP="00826B6D">
      <w:pPr>
        <w:pStyle w:val="a5"/>
        <w:shd w:val="clear" w:color="auto" w:fill="FFFFFF"/>
        <w:spacing w:before="90" w:beforeAutospacing="0" w:after="90" w:afterAutospacing="0" w:line="315" w:lineRule="atLeast"/>
        <w:ind w:left="1350"/>
        <w:jc w:val="center"/>
      </w:pPr>
      <w:r w:rsidRPr="00826B6D">
        <w:t>(руки в стороны, вверх, вниз)</w:t>
      </w:r>
    </w:p>
    <w:p w:rsidR="00C71FB0" w:rsidRDefault="00826B6D" w:rsidP="00826B6D">
      <w:pPr>
        <w:pStyle w:val="a5"/>
        <w:shd w:val="clear" w:color="auto" w:fill="FFFFFF"/>
        <w:spacing w:before="90" w:beforeAutospacing="0" w:after="90" w:afterAutospacing="0" w:line="315" w:lineRule="atLeast"/>
        <w:ind w:left="1350"/>
        <w:jc w:val="center"/>
      </w:pPr>
      <w:r w:rsidRPr="00826B6D">
        <w:t xml:space="preserve">Дед и бабка тянут репку, но она засела крепко. </w:t>
      </w:r>
    </w:p>
    <w:p w:rsidR="00826B6D" w:rsidRPr="00826B6D" w:rsidRDefault="00826B6D" w:rsidP="00826B6D">
      <w:pPr>
        <w:pStyle w:val="a5"/>
        <w:shd w:val="clear" w:color="auto" w:fill="FFFFFF"/>
        <w:spacing w:before="90" w:beforeAutospacing="0" w:after="90" w:afterAutospacing="0" w:line="315" w:lineRule="atLeast"/>
        <w:ind w:left="1350"/>
        <w:jc w:val="center"/>
      </w:pPr>
      <w:r w:rsidRPr="00826B6D">
        <w:t>(наклоны, приседания)</w:t>
      </w:r>
    </w:p>
    <w:p w:rsidR="00C71FB0" w:rsidRDefault="00826B6D" w:rsidP="00826B6D">
      <w:pPr>
        <w:pStyle w:val="a5"/>
        <w:shd w:val="clear" w:color="auto" w:fill="FFFFFF"/>
        <w:spacing w:before="90" w:beforeAutospacing="0" w:after="90" w:afterAutospacing="0" w:line="315" w:lineRule="atLeast"/>
        <w:ind w:left="1350"/>
        <w:jc w:val="center"/>
      </w:pPr>
      <w:r w:rsidRPr="00826B6D">
        <w:t xml:space="preserve">Внучка к ним бежит, бежит, репку вытащить спешит. </w:t>
      </w:r>
    </w:p>
    <w:p w:rsidR="00826B6D" w:rsidRPr="00826B6D" w:rsidRDefault="00826B6D" w:rsidP="00826B6D">
      <w:pPr>
        <w:pStyle w:val="a5"/>
        <w:shd w:val="clear" w:color="auto" w:fill="FFFFFF"/>
        <w:spacing w:before="90" w:beforeAutospacing="0" w:after="90" w:afterAutospacing="0" w:line="315" w:lineRule="atLeast"/>
        <w:ind w:left="1350"/>
        <w:jc w:val="center"/>
      </w:pPr>
      <w:r w:rsidRPr="00826B6D">
        <w:t>(бег на месте)</w:t>
      </w:r>
    </w:p>
    <w:p w:rsidR="00C71FB0" w:rsidRDefault="00826B6D" w:rsidP="00826B6D">
      <w:pPr>
        <w:pStyle w:val="a5"/>
        <w:shd w:val="clear" w:color="auto" w:fill="FFFFFF"/>
        <w:spacing w:before="90" w:beforeAutospacing="0" w:after="90" w:afterAutospacing="0" w:line="315" w:lineRule="atLeast"/>
        <w:ind w:left="1350"/>
        <w:jc w:val="center"/>
      </w:pPr>
      <w:r w:rsidRPr="00826B6D">
        <w:t xml:space="preserve">Жучка хвостиком виляет, бабке с дедом помогает. </w:t>
      </w:r>
    </w:p>
    <w:p w:rsidR="00826B6D" w:rsidRPr="00826B6D" w:rsidRDefault="00826B6D" w:rsidP="00826B6D">
      <w:pPr>
        <w:pStyle w:val="a5"/>
        <w:shd w:val="clear" w:color="auto" w:fill="FFFFFF"/>
        <w:spacing w:before="90" w:beforeAutospacing="0" w:after="90" w:afterAutospacing="0" w:line="315" w:lineRule="atLeast"/>
        <w:ind w:left="1350"/>
        <w:jc w:val="center"/>
      </w:pPr>
      <w:r w:rsidRPr="00826B6D">
        <w:t>(повороты направо, налево)</w:t>
      </w:r>
    </w:p>
    <w:p w:rsidR="00C71FB0" w:rsidRDefault="00826B6D" w:rsidP="00826B6D">
      <w:pPr>
        <w:pStyle w:val="a5"/>
        <w:shd w:val="clear" w:color="auto" w:fill="FFFFFF"/>
        <w:spacing w:before="90" w:beforeAutospacing="0" w:after="90" w:afterAutospacing="0" w:line="315" w:lineRule="atLeast"/>
        <w:ind w:left="1350"/>
        <w:jc w:val="center"/>
      </w:pPr>
      <w:r w:rsidRPr="00826B6D">
        <w:t xml:space="preserve">Кошка спинку выгибает, кошка когти выпускает. </w:t>
      </w:r>
    </w:p>
    <w:p w:rsidR="00826B6D" w:rsidRPr="00826B6D" w:rsidRDefault="00826B6D" w:rsidP="00826B6D">
      <w:pPr>
        <w:pStyle w:val="a5"/>
        <w:shd w:val="clear" w:color="auto" w:fill="FFFFFF"/>
        <w:spacing w:before="90" w:beforeAutospacing="0" w:after="90" w:afterAutospacing="0" w:line="315" w:lineRule="atLeast"/>
        <w:ind w:left="1350"/>
        <w:jc w:val="center"/>
      </w:pPr>
      <w:r w:rsidRPr="00826B6D">
        <w:lastRenderedPageBreak/>
        <w:t>(прогнуться назад)</w:t>
      </w:r>
    </w:p>
    <w:p w:rsidR="00C71FB0" w:rsidRDefault="00826B6D" w:rsidP="00826B6D">
      <w:pPr>
        <w:pStyle w:val="a5"/>
        <w:shd w:val="clear" w:color="auto" w:fill="FFFFFF"/>
        <w:spacing w:before="90" w:beforeAutospacing="0" w:after="90" w:afterAutospacing="0" w:line="315" w:lineRule="atLeast"/>
        <w:ind w:left="1350"/>
        <w:jc w:val="center"/>
      </w:pPr>
      <w:r w:rsidRPr="00826B6D">
        <w:t xml:space="preserve">Помогает дёрнуть репку, но она засела крепко. </w:t>
      </w:r>
    </w:p>
    <w:p w:rsidR="00826B6D" w:rsidRPr="00826B6D" w:rsidRDefault="00826B6D" w:rsidP="00826B6D">
      <w:pPr>
        <w:pStyle w:val="a5"/>
        <w:shd w:val="clear" w:color="auto" w:fill="FFFFFF"/>
        <w:spacing w:before="90" w:beforeAutospacing="0" w:after="90" w:afterAutospacing="0" w:line="315" w:lineRule="atLeast"/>
        <w:ind w:left="1350"/>
        <w:jc w:val="center"/>
      </w:pPr>
      <w:r w:rsidRPr="00826B6D">
        <w:t>(приседания)</w:t>
      </w:r>
    </w:p>
    <w:p w:rsidR="00C71FB0" w:rsidRDefault="00826B6D" w:rsidP="00826B6D">
      <w:pPr>
        <w:pStyle w:val="a5"/>
        <w:shd w:val="clear" w:color="auto" w:fill="FFFFFF"/>
        <w:spacing w:before="90" w:beforeAutospacing="0" w:after="90" w:afterAutospacing="0" w:line="315" w:lineRule="atLeast"/>
        <w:ind w:left="1350"/>
        <w:jc w:val="center"/>
      </w:pPr>
      <w:r w:rsidRPr="00826B6D">
        <w:t xml:space="preserve">С мышкой быстро и умело репку вытянули смело. </w:t>
      </w:r>
    </w:p>
    <w:p w:rsidR="00826B6D" w:rsidRDefault="00826B6D" w:rsidP="004503D6">
      <w:pPr>
        <w:pStyle w:val="a5"/>
        <w:shd w:val="clear" w:color="auto" w:fill="FFFFFF"/>
        <w:spacing w:before="0" w:beforeAutospacing="0" w:after="0" w:afterAutospacing="0" w:line="360" w:lineRule="auto"/>
        <w:ind w:left="1350"/>
        <w:jc w:val="center"/>
      </w:pPr>
      <w:r w:rsidRPr="00826B6D">
        <w:t>(прыжки вверх на двух ногах)</w:t>
      </w:r>
    </w:p>
    <w:p w:rsidR="00151FC6" w:rsidRPr="00151FC6" w:rsidRDefault="00151FC6" w:rsidP="00151FC6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Молодцы ребята, а давайте теперь вспомним всех наших героев сказки еще раз и расставим их по порядку. </w:t>
      </w:r>
    </w:p>
    <w:p w:rsidR="00C71FB0" w:rsidRPr="00151FC6" w:rsidRDefault="00151FC6" w:rsidP="00151FC6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51FC6">
        <w:rPr>
          <w:b/>
          <w:sz w:val="28"/>
          <w:szCs w:val="28"/>
        </w:rPr>
        <w:t>Игра «Расставь героев по порядку»</w:t>
      </w:r>
    </w:p>
    <w:p w:rsidR="00C71FB0" w:rsidRDefault="004503D6" w:rsidP="004503D6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503D6">
        <w:rPr>
          <w:b/>
          <w:sz w:val="28"/>
          <w:szCs w:val="28"/>
        </w:rPr>
        <w:t>Бабушка:</w:t>
      </w:r>
      <w:r>
        <w:rPr>
          <w:sz w:val="28"/>
          <w:szCs w:val="28"/>
        </w:rPr>
        <w:t xml:space="preserve"> Какие вы акт</w:t>
      </w:r>
      <w:r w:rsidR="00151FC6">
        <w:rPr>
          <w:sz w:val="28"/>
          <w:szCs w:val="28"/>
        </w:rPr>
        <w:t>ивные ребята. А теперь я</w:t>
      </w:r>
      <w:r>
        <w:rPr>
          <w:sz w:val="28"/>
          <w:szCs w:val="28"/>
        </w:rPr>
        <w:t xml:space="preserve"> </w:t>
      </w:r>
      <w:r w:rsidR="00151FC6">
        <w:rPr>
          <w:sz w:val="28"/>
          <w:szCs w:val="28"/>
        </w:rPr>
        <w:t>предлагаю вам</w:t>
      </w:r>
      <w:r>
        <w:rPr>
          <w:sz w:val="28"/>
          <w:szCs w:val="28"/>
        </w:rPr>
        <w:t xml:space="preserve"> стать </w:t>
      </w:r>
      <w:r w:rsidR="00151FC6">
        <w:rPr>
          <w:sz w:val="28"/>
          <w:szCs w:val="28"/>
        </w:rPr>
        <w:t xml:space="preserve">самим </w:t>
      </w:r>
      <w:r>
        <w:rPr>
          <w:sz w:val="28"/>
          <w:szCs w:val="28"/>
        </w:rPr>
        <w:t>героями этой сказки и разыграть ее. (Бабушка и воспитатель одевают на детей маски персонажей сказки)</w:t>
      </w:r>
    </w:p>
    <w:p w:rsidR="005B6C91" w:rsidRDefault="005B6C91" w:rsidP="005B6C9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  <w:r w:rsidRPr="005B6C91">
        <w:rPr>
          <w:b/>
          <w:sz w:val="28"/>
          <w:szCs w:val="28"/>
          <w:shd w:val="clear" w:color="auto" w:fill="FFFFFF"/>
        </w:rPr>
        <w:t>«Всякое дело в мире творится, про всякое в сказке говорится. Жили-были дед да баба</w:t>
      </w:r>
      <w:proofErr w:type="gramStart"/>
      <w:r>
        <w:rPr>
          <w:b/>
          <w:sz w:val="28"/>
          <w:szCs w:val="28"/>
          <w:shd w:val="clear" w:color="auto" w:fill="FFFFFF"/>
        </w:rPr>
        <w:t>.</w:t>
      </w:r>
      <w:r w:rsidRPr="005B6C91">
        <w:rPr>
          <w:b/>
          <w:sz w:val="28"/>
          <w:szCs w:val="28"/>
          <w:shd w:val="clear" w:color="auto" w:fill="FFFFFF"/>
        </w:rPr>
        <w:t>»</w:t>
      </w:r>
      <w:proofErr w:type="gramEnd"/>
    </w:p>
    <w:p w:rsidR="00403D84" w:rsidRDefault="00403D84" w:rsidP="00403D84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Воспитатель: </w:t>
      </w:r>
      <w:r>
        <w:rPr>
          <w:sz w:val="28"/>
          <w:szCs w:val="28"/>
          <w:shd w:val="clear" w:color="auto" w:fill="FFFFFF"/>
        </w:rPr>
        <w:t xml:space="preserve">Посадил дед репку. Выросла репка большая пребольшая. </w:t>
      </w:r>
      <w:proofErr w:type="gramStart"/>
      <w:r>
        <w:rPr>
          <w:sz w:val="28"/>
          <w:szCs w:val="28"/>
          <w:shd w:val="clear" w:color="auto" w:fill="FFFFFF"/>
        </w:rPr>
        <w:t>Тянет-потянет</w:t>
      </w:r>
      <w:proofErr w:type="gramEnd"/>
      <w:r>
        <w:rPr>
          <w:sz w:val="28"/>
          <w:szCs w:val="28"/>
          <w:shd w:val="clear" w:color="auto" w:fill="FFFFFF"/>
        </w:rPr>
        <w:t>, а вытянуть не может. Позвал дед бабку.</w:t>
      </w:r>
    </w:p>
    <w:p w:rsidR="00403D84" w:rsidRDefault="00403D84" w:rsidP="00403D84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403D84">
        <w:rPr>
          <w:b/>
          <w:sz w:val="28"/>
          <w:szCs w:val="28"/>
          <w:shd w:val="clear" w:color="auto" w:fill="FFFFFF"/>
        </w:rPr>
        <w:t>Дед:</w:t>
      </w:r>
      <w:r>
        <w:rPr>
          <w:sz w:val="28"/>
          <w:szCs w:val="28"/>
          <w:shd w:val="clear" w:color="auto" w:fill="FFFFFF"/>
        </w:rPr>
        <w:t xml:space="preserve"> Баб</w:t>
      </w:r>
      <w:r w:rsidR="00834520">
        <w:rPr>
          <w:sz w:val="28"/>
          <w:szCs w:val="28"/>
          <w:shd w:val="clear" w:color="auto" w:fill="FFFFFF"/>
        </w:rPr>
        <w:t>ка</w:t>
      </w:r>
      <w:r>
        <w:rPr>
          <w:sz w:val="28"/>
          <w:szCs w:val="28"/>
          <w:shd w:val="clear" w:color="auto" w:fill="FFFFFF"/>
        </w:rPr>
        <w:t xml:space="preserve">, </w:t>
      </w:r>
      <w:proofErr w:type="gramStart"/>
      <w:r>
        <w:rPr>
          <w:sz w:val="28"/>
          <w:szCs w:val="28"/>
          <w:shd w:val="clear" w:color="auto" w:fill="FFFFFF"/>
        </w:rPr>
        <w:t>иди</w:t>
      </w:r>
      <w:proofErr w:type="gramEnd"/>
      <w:r>
        <w:rPr>
          <w:sz w:val="28"/>
          <w:szCs w:val="28"/>
          <w:shd w:val="clear" w:color="auto" w:fill="FFFFFF"/>
        </w:rPr>
        <w:t xml:space="preserve"> помогай, репку тянуть.</w:t>
      </w:r>
    </w:p>
    <w:p w:rsidR="00403D84" w:rsidRDefault="00403D84" w:rsidP="00403D84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Воспитатель: </w:t>
      </w:r>
      <w:r>
        <w:rPr>
          <w:sz w:val="28"/>
          <w:szCs w:val="28"/>
          <w:shd w:val="clear" w:color="auto" w:fill="FFFFFF"/>
        </w:rPr>
        <w:t xml:space="preserve">Бабка за дедку, дедка за репку, </w:t>
      </w:r>
      <w:proofErr w:type="gramStart"/>
      <w:r>
        <w:rPr>
          <w:sz w:val="28"/>
          <w:szCs w:val="28"/>
          <w:shd w:val="clear" w:color="auto" w:fill="FFFFFF"/>
        </w:rPr>
        <w:t>тянут-потянут</w:t>
      </w:r>
      <w:proofErr w:type="gramEnd"/>
      <w:r>
        <w:rPr>
          <w:sz w:val="28"/>
          <w:szCs w:val="28"/>
          <w:shd w:val="clear" w:color="auto" w:fill="FFFFFF"/>
        </w:rPr>
        <w:t>, вытянуть не могут. Позвала бабка внучку.</w:t>
      </w:r>
    </w:p>
    <w:p w:rsidR="00403D84" w:rsidRDefault="00403D84" w:rsidP="00403D84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B54A6B">
        <w:rPr>
          <w:b/>
          <w:sz w:val="28"/>
          <w:szCs w:val="28"/>
          <w:shd w:val="clear" w:color="auto" w:fill="FFFFFF"/>
        </w:rPr>
        <w:t>Бабка:</w:t>
      </w:r>
      <w:r>
        <w:rPr>
          <w:sz w:val="28"/>
          <w:szCs w:val="28"/>
          <w:shd w:val="clear" w:color="auto" w:fill="FFFFFF"/>
        </w:rPr>
        <w:t xml:space="preserve"> Внучка, </w:t>
      </w:r>
      <w:proofErr w:type="gramStart"/>
      <w:r>
        <w:rPr>
          <w:sz w:val="28"/>
          <w:szCs w:val="28"/>
          <w:shd w:val="clear" w:color="auto" w:fill="FFFFFF"/>
        </w:rPr>
        <w:t>иди</w:t>
      </w:r>
      <w:proofErr w:type="gramEnd"/>
      <w:r>
        <w:rPr>
          <w:sz w:val="28"/>
          <w:szCs w:val="28"/>
          <w:shd w:val="clear" w:color="auto" w:fill="FFFFFF"/>
        </w:rPr>
        <w:t xml:space="preserve"> помогай.</w:t>
      </w:r>
    </w:p>
    <w:p w:rsidR="00403D84" w:rsidRDefault="00403D84" w:rsidP="00403D84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B54A6B">
        <w:rPr>
          <w:b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Внучка за бабку, бабка за дедку, дедка за репку, </w:t>
      </w:r>
      <w:proofErr w:type="gramStart"/>
      <w:r>
        <w:rPr>
          <w:sz w:val="28"/>
          <w:szCs w:val="28"/>
          <w:shd w:val="clear" w:color="auto" w:fill="FFFFFF"/>
        </w:rPr>
        <w:t>тянут-потянут</w:t>
      </w:r>
      <w:proofErr w:type="gramEnd"/>
      <w:r>
        <w:rPr>
          <w:sz w:val="28"/>
          <w:szCs w:val="28"/>
          <w:shd w:val="clear" w:color="auto" w:fill="FFFFFF"/>
        </w:rPr>
        <w:t>, вытянуть не могут. Позвала внучка…кого?</w:t>
      </w:r>
    </w:p>
    <w:p w:rsidR="00403D84" w:rsidRDefault="00403D84" w:rsidP="00403D84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B54A6B">
        <w:rPr>
          <w:b/>
          <w:sz w:val="28"/>
          <w:szCs w:val="28"/>
          <w:shd w:val="clear" w:color="auto" w:fill="FFFFFF"/>
        </w:rPr>
        <w:t>Дети:</w:t>
      </w:r>
      <w:r>
        <w:rPr>
          <w:sz w:val="28"/>
          <w:szCs w:val="28"/>
          <w:shd w:val="clear" w:color="auto" w:fill="FFFFFF"/>
        </w:rPr>
        <w:t xml:space="preserve"> Жучку.</w:t>
      </w:r>
    </w:p>
    <w:p w:rsidR="00403D84" w:rsidRDefault="00403D84" w:rsidP="00403D84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B54A6B">
        <w:rPr>
          <w:b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Правильно, позвала внучка Жучку.</w:t>
      </w:r>
    </w:p>
    <w:p w:rsidR="00403D84" w:rsidRDefault="00403D84" w:rsidP="00403D84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B54A6B">
        <w:rPr>
          <w:b/>
          <w:sz w:val="28"/>
          <w:szCs w:val="28"/>
          <w:shd w:val="clear" w:color="auto" w:fill="FFFFFF"/>
        </w:rPr>
        <w:t>Внучка:</w:t>
      </w:r>
      <w:r>
        <w:rPr>
          <w:sz w:val="28"/>
          <w:szCs w:val="28"/>
          <w:shd w:val="clear" w:color="auto" w:fill="FFFFFF"/>
        </w:rPr>
        <w:t xml:space="preserve"> Жучка, жучка, </w:t>
      </w:r>
      <w:proofErr w:type="gramStart"/>
      <w:r>
        <w:rPr>
          <w:sz w:val="28"/>
          <w:szCs w:val="28"/>
          <w:shd w:val="clear" w:color="auto" w:fill="FFFFFF"/>
        </w:rPr>
        <w:t>иди</w:t>
      </w:r>
      <w:proofErr w:type="gramEnd"/>
      <w:r>
        <w:rPr>
          <w:sz w:val="28"/>
          <w:szCs w:val="28"/>
          <w:shd w:val="clear" w:color="auto" w:fill="FFFFFF"/>
        </w:rPr>
        <w:t xml:space="preserve"> помогай.</w:t>
      </w:r>
    </w:p>
    <w:p w:rsidR="00403D84" w:rsidRDefault="00403D84" w:rsidP="00403D84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D92C1F">
        <w:rPr>
          <w:b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Жучка за внучку, внучка за бабку, бабка за дедку, дедка за репку, </w:t>
      </w:r>
      <w:proofErr w:type="gramStart"/>
      <w:r>
        <w:rPr>
          <w:sz w:val="28"/>
          <w:szCs w:val="28"/>
          <w:shd w:val="clear" w:color="auto" w:fill="FFFFFF"/>
        </w:rPr>
        <w:t>тянут-потянут</w:t>
      </w:r>
      <w:proofErr w:type="gramEnd"/>
      <w:r>
        <w:rPr>
          <w:sz w:val="28"/>
          <w:szCs w:val="28"/>
          <w:shd w:val="clear" w:color="auto" w:fill="FFFFFF"/>
        </w:rPr>
        <w:t>, вытянуть не могут. Позвала Жучка…кого?</w:t>
      </w:r>
    </w:p>
    <w:p w:rsidR="00403D84" w:rsidRDefault="00403D84" w:rsidP="00403D84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B54A6B">
        <w:rPr>
          <w:b/>
          <w:sz w:val="28"/>
          <w:szCs w:val="28"/>
          <w:shd w:val="clear" w:color="auto" w:fill="FFFFFF"/>
        </w:rPr>
        <w:t>Дети:</w:t>
      </w:r>
      <w:r>
        <w:rPr>
          <w:sz w:val="28"/>
          <w:szCs w:val="28"/>
          <w:shd w:val="clear" w:color="auto" w:fill="FFFFFF"/>
        </w:rPr>
        <w:t xml:space="preserve"> Кошку.</w:t>
      </w:r>
    </w:p>
    <w:p w:rsidR="00403D84" w:rsidRDefault="00403D84" w:rsidP="00403D84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B54A6B">
        <w:rPr>
          <w:b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Конечно, кошку. Кошка за Жучку, Жучка за внучку, внучка за бабку, бабка за дедку, дедка за репку, </w:t>
      </w:r>
      <w:proofErr w:type="gramStart"/>
      <w:r>
        <w:rPr>
          <w:sz w:val="28"/>
          <w:szCs w:val="28"/>
          <w:shd w:val="clear" w:color="auto" w:fill="FFFFFF"/>
        </w:rPr>
        <w:t>тянут-потянут</w:t>
      </w:r>
      <w:proofErr w:type="gramEnd"/>
      <w:r>
        <w:rPr>
          <w:sz w:val="28"/>
          <w:szCs w:val="28"/>
          <w:shd w:val="clear" w:color="auto" w:fill="FFFFFF"/>
        </w:rPr>
        <w:t>.</w:t>
      </w:r>
      <w:r w:rsidR="00B54A6B">
        <w:rPr>
          <w:sz w:val="28"/>
          <w:szCs w:val="28"/>
          <w:shd w:val="clear" w:color="auto" w:fill="FFFFFF"/>
        </w:rPr>
        <w:t xml:space="preserve"> Вытянули они репку?</w:t>
      </w:r>
    </w:p>
    <w:p w:rsidR="00B54A6B" w:rsidRDefault="00B54A6B" w:rsidP="00403D84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B54A6B">
        <w:rPr>
          <w:b/>
          <w:sz w:val="28"/>
          <w:szCs w:val="28"/>
          <w:shd w:val="clear" w:color="auto" w:fill="FFFFFF"/>
        </w:rPr>
        <w:t>Дети:</w:t>
      </w:r>
      <w:r>
        <w:rPr>
          <w:sz w:val="28"/>
          <w:szCs w:val="28"/>
          <w:shd w:val="clear" w:color="auto" w:fill="FFFFFF"/>
        </w:rPr>
        <w:t xml:space="preserve"> Нет.</w:t>
      </w:r>
    </w:p>
    <w:p w:rsidR="00B54A6B" w:rsidRPr="00403D84" w:rsidRDefault="00B54A6B" w:rsidP="00403D84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B54A6B">
        <w:rPr>
          <w:b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Тогда позвала кошка кого?</w:t>
      </w:r>
    </w:p>
    <w:p w:rsidR="005B6C91" w:rsidRDefault="00B54A6B" w:rsidP="005B6C91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 xml:space="preserve">Дети: </w:t>
      </w:r>
      <w:r>
        <w:rPr>
          <w:sz w:val="28"/>
          <w:szCs w:val="28"/>
          <w:shd w:val="clear" w:color="auto" w:fill="FFFFFF"/>
        </w:rPr>
        <w:t>Мышку.</w:t>
      </w:r>
    </w:p>
    <w:p w:rsidR="00B54A6B" w:rsidRDefault="00B54A6B" w:rsidP="005B6C91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B54A6B">
        <w:rPr>
          <w:b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Молодцы. Мышка за кошку, кошка за Жучку, Жучка за внучку, внучка за бабку, бабка за дедку, дедка за репку, тяну</w:t>
      </w:r>
      <w:proofErr w:type="gramStart"/>
      <w:r>
        <w:rPr>
          <w:sz w:val="28"/>
          <w:szCs w:val="28"/>
          <w:shd w:val="clear" w:color="auto" w:fill="FFFFFF"/>
        </w:rPr>
        <w:t>т-</w:t>
      </w:r>
      <w:proofErr w:type="gramEnd"/>
      <w:r>
        <w:rPr>
          <w:sz w:val="28"/>
          <w:szCs w:val="28"/>
          <w:shd w:val="clear" w:color="auto" w:fill="FFFFFF"/>
        </w:rPr>
        <w:t xml:space="preserve"> потянут и….</w:t>
      </w:r>
    </w:p>
    <w:p w:rsidR="00B54A6B" w:rsidRDefault="00B54A6B" w:rsidP="005B6C91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B54A6B">
        <w:rPr>
          <w:b/>
          <w:sz w:val="28"/>
          <w:szCs w:val="28"/>
          <w:shd w:val="clear" w:color="auto" w:fill="FFFFFF"/>
        </w:rPr>
        <w:t>Дети:</w:t>
      </w:r>
      <w:r>
        <w:rPr>
          <w:sz w:val="28"/>
          <w:szCs w:val="28"/>
          <w:shd w:val="clear" w:color="auto" w:fill="FFFFFF"/>
        </w:rPr>
        <w:t xml:space="preserve"> Вытянули репку!</w:t>
      </w:r>
    </w:p>
    <w:p w:rsidR="00B54A6B" w:rsidRDefault="007B4F69" w:rsidP="005B6C91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7B4F69">
        <w:rPr>
          <w:b/>
          <w:sz w:val="28"/>
          <w:szCs w:val="28"/>
          <w:shd w:val="clear" w:color="auto" w:fill="FFFFFF"/>
        </w:rPr>
        <w:t>Бабушка:</w:t>
      </w:r>
      <w:r>
        <w:rPr>
          <w:sz w:val="28"/>
          <w:szCs w:val="28"/>
          <w:shd w:val="clear" w:color="auto" w:fill="FFFFFF"/>
        </w:rPr>
        <w:t xml:space="preserve"> Какие вы, ребята, молодцы! </w:t>
      </w:r>
    </w:p>
    <w:p w:rsidR="007B4F69" w:rsidRDefault="007B4F69" w:rsidP="005B6C91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7B4F69">
        <w:rPr>
          <w:b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Да, бабушка, тянули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тянули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репку, да и вытянули. И хотим мы этой репкой тебя угостить. Кушай на здоровье, бабушка!</w:t>
      </w:r>
    </w:p>
    <w:p w:rsidR="007B4F69" w:rsidRDefault="007B4F69" w:rsidP="005B6C91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7B4F69">
        <w:rPr>
          <w:b/>
          <w:sz w:val="28"/>
          <w:szCs w:val="28"/>
          <w:shd w:val="clear" w:color="auto" w:fill="FFFFFF"/>
        </w:rPr>
        <w:t>Бабушка:</w:t>
      </w:r>
      <w:r>
        <w:rPr>
          <w:sz w:val="28"/>
          <w:szCs w:val="28"/>
          <w:shd w:val="clear" w:color="auto" w:fill="FFFFFF"/>
        </w:rPr>
        <w:t xml:space="preserve"> Вот спасибо, ребятишки! Какие вы хорошие, добрые! Я эту репку сейчас помою, почищу и сварю из нее вкусную кашу для своих внучат.</w:t>
      </w:r>
    </w:p>
    <w:p w:rsidR="007B4F69" w:rsidRDefault="007B4F69" w:rsidP="005B6C91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 за то, что вы такие добрые, сильные и хорошо знаете сказку вот вам от меня угощение! (Бабушка достает корзинку с угощением для ребят.)</w:t>
      </w:r>
    </w:p>
    <w:p w:rsidR="007B4F69" w:rsidRDefault="007B4F69" w:rsidP="005B6C91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7B4F69">
        <w:rPr>
          <w:b/>
          <w:sz w:val="28"/>
          <w:szCs w:val="28"/>
          <w:shd w:val="clear" w:color="auto" w:fill="FFFFFF"/>
        </w:rPr>
        <w:t>Дети:</w:t>
      </w:r>
      <w:r>
        <w:rPr>
          <w:sz w:val="28"/>
          <w:szCs w:val="28"/>
          <w:shd w:val="clear" w:color="auto" w:fill="FFFFFF"/>
        </w:rPr>
        <w:t xml:space="preserve"> Спасибо, бабушка.</w:t>
      </w:r>
    </w:p>
    <w:p w:rsidR="007B4F69" w:rsidRDefault="007B4F69" w:rsidP="005B6C91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7B4F69">
        <w:rPr>
          <w:b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Нам ребята пора прощаться с бабушкой и возвращаться в группу.</w:t>
      </w:r>
    </w:p>
    <w:p w:rsidR="007B4F69" w:rsidRDefault="007B4F69" w:rsidP="005B6C91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7B4F69">
        <w:rPr>
          <w:b/>
          <w:sz w:val="28"/>
          <w:szCs w:val="28"/>
          <w:shd w:val="clear" w:color="auto" w:fill="FFFFFF"/>
        </w:rPr>
        <w:t>Дети:</w:t>
      </w:r>
      <w:r>
        <w:rPr>
          <w:sz w:val="28"/>
          <w:szCs w:val="28"/>
          <w:shd w:val="clear" w:color="auto" w:fill="FFFFFF"/>
        </w:rPr>
        <w:t xml:space="preserve"> До свидания, бабушка.</w:t>
      </w:r>
    </w:p>
    <w:p w:rsidR="007B4F69" w:rsidRPr="00B54A6B" w:rsidRDefault="007B4F69" w:rsidP="005B6C91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7B4F69">
        <w:rPr>
          <w:b/>
          <w:sz w:val="28"/>
          <w:szCs w:val="28"/>
          <w:shd w:val="clear" w:color="auto" w:fill="FFFFFF"/>
        </w:rPr>
        <w:t>Бабушка:</w:t>
      </w:r>
      <w:r>
        <w:rPr>
          <w:sz w:val="28"/>
          <w:szCs w:val="28"/>
          <w:shd w:val="clear" w:color="auto" w:fill="FFFFFF"/>
        </w:rPr>
        <w:t xml:space="preserve"> До свидания, ребята! </w:t>
      </w:r>
    </w:p>
    <w:p w:rsidR="005B6C91" w:rsidRPr="005B6C91" w:rsidRDefault="005B6C91" w:rsidP="005B6C9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4503D6" w:rsidRDefault="004503D6" w:rsidP="004503D6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4503D6" w:rsidRPr="00C71FB0" w:rsidRDefault="004503D6" w:rsidP="00C71FB0">
      <w:pPr>
        <w:pStyle w:val="a5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</w:p>
    <w:p w:rsidR="00826B6D" w:rsidRPr="00826B6D" w:rsidRDefault="00826B6D" w:rsidP="00826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826B6D" w:rsidRPr="00826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354"/>
    <w:multiLevelType w:val="hybridMultilevel"/>
    <w:tmpl w:val="26E0B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20E52"/>
    <w:multiLevelType w:val="hybridMultilevel"/>
    <w:tmpl w:val="65144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C13D5"/>
    <w:multiLevelType w:val="hybridMultilevel"/>
    <w:tmpl w:val="E2149FEC"/>
    <w:lvl w:ilvl="0" w:tplc="9ECA41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62F38"/>
    <w:multiLevelType w:val="hybridMultilevel"/>
    <w:tmpl w:val="4168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3F"/>
    <w:rsid w:val="000C0E4E"/>
    <w:rsid w:val="00125C1D"/>
    <w:rsid w:val="00151FC6"/>
    <w:rsid w:val="00281847"/>
    <w:rsid w:val="003625C1"/>
    <w:rsid w:val="00391F22"/>
    <w:rsid w:val="003B0090"/>
    <w:rsid w:val="003F0CE0"/>
    <w:rsid w:val="00403D84"/>
    <w:rsid w:val="00433A63"/>
    <w:rsid w:val="004503D6"/>
    <w:rsid w:val="005B6C91"/>
    <w:rsid w:val="005E493A"/>
    <w:rsid w:val="00737B76"/>
    <w:rsid w:val="00747BED"/>
    <w:rsid w:val="007A4D88"/>
    <w:rsid w:val="007B4F69"/>
    <w:rsid w:val="00826B6D"/>
    <w:rsid w:val="00827044"/>
    <w:rsid w:val="00834520"/>
    <w:rsid w:val="008E7590"/>
    <w:rsid w:val="00A473ED"/>
    <w:rsid w:val="00AB3CFB"/>
    <w:rsid w:val="00B54A6B"/>
    <w:rsid w:val="00B7077F"/>
    <w:rsid w:val="00C71FB0"/>
    <w:rsid w:val="00C74B3F"/>
    <w:rsid w:val="00D92C1F"/>
    <w:rsid w:val="00E263C4"/>
    <w:rsid w:val="00EC6F22"/>
    <w:rsid w:val="00FD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B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625C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26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B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625C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26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F89B-7D17-4A6C-8476-7CBAE839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met</cp:lastModifiedBy>
  <cp:revision>16</cp:revision>
  <dcterms:created xsi:type="dcterms:W3CDTF">2022-02-21T11:18:00Z</dcterms:created>
  <dcterms:modified xsi:type="dcterms:W3CDTF">2022-04-08T10:57:00Z</dcterms:modified>
</cp:coreProperties>
</file>